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3E10C1">
      <w:pPr>
        <w:pStyle w:val="ConsPlusTitle"/>
        <w:ind w:right="43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мента предоставления муниц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ое согласов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 предоста</w:t>
      </w:r>
      <w:r w:rsidR="003E1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ления земельного участка, </w:t>
      </w:r>
      <w:proofErr w:type="spellStart"/>
      <w:r w:rsidR="003E1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хо-</w:t>
      </w:r>
      <w:bookmarkStart w:id="0" w:name="_GoBack"/>
      <w:bookmarkEnd w:id="0"/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ящегося</w:t>
      </w:r>
      <w:proofErr w:type="spellEnd"/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государственной или му</w:t>
      </w:r>
      <w:r w:rsidR="003E1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</w:t>
      </w:r>
      <w:r w:rsidR="003E1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собственност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и Омсукчанского городского округа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78BD" w:rsidRPr="002108BF" w:rsidRDefault="00F378BD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ого сам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от 20.02.2015 г. № 110 «Об утверждении Порядка разработки и утве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о предоставлению муниципальных услуг, оказываемых на территории Омсукчанского городского округа», адм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ое согласование предоставления земельного участка, находящегося в государственной или муниципальной собственн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0F22E0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 xml:space="preserve">«ПРЕДВАРИТЕЛЬНОЕ СОГЛАСОВАНИЕ ПРЕДОСТАВЛЕНИЯ </w:t>
      </w:r>
    </w:p>
    <w:p w:rsid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 xml:space="preserve">ЗЕМЕЛЬНОГО УЧАСТКА, НАХОДЯЩЕГОСЯ В ГОСУДАРСТВЕННОЙ </w:t>
      </w:r>
    </w:p>
    <w:p w:rsid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 xml:space="preserve">ИЛИ МУНИЦИПАЛЬНОЙ СОБСТВЕННОСТИ» НА ТЕРРИТОРИИ </w:t>
      </w:r>
    </w:p>
    <w:p w:rsidR="00C856D9" w:rsidRP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378BD" w:rsidRPr="002108BF" w:rsidRDefault="00F378BD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Default="005A74E1" w:rsidP="004433C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1.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Утверждение схемы расположения земельного участка или земельных участков на кадастровом плане террит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рии</w:t>
      </w:r>
      <w:r w:rsidR="001E26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мсукчанского городского округа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» разрабо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тан в целях повыш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чества и доступности 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едовательность де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) при осуществлении полномочий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="00B6495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у согл</w:t>
      </w:r>
      <w:r w:rsidR="00B6495F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B649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ванию предоставления земельного участка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итории Омсукчан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родского округа</w:t>
      </w:r>
      <w:r w:rsidR="00C856D9" w:rsidRPr="005A74E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A1E79" w:rsidRPr="00271034" w:rsidRDefault="00AF6352" w:rsidP="004A1E7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A1E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2. </w:t>
      </w:r>
      <w:r w:rsidR="004A1E79" w:rsidRPr="004A1E79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ействие настоящего административного регламента не распространяется на случаи предварительного согласования предоставления земельного участка гражданам для индивидуал</w:t>
      </w:r>
      <w:r w:rsidR="004A1E79" w:rsidRPr="004A1E79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ь</w:t>
      </w:r>
      <w:r w:rsidR="004A1E79" w:rsidRPr="004A1E79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ного жилищного строительства, за исключением случаев, если с заявлением о предварительном согласовании предоставления 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земельного участка для индивидуального жилищного строительства обратились граждане, имеющие право на первоочередное или внеочередное приобретение земел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ь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ных участков в соответствии с федеральными законами, законами Магаданской области. Данные граждане могут обратиться с заявлением о предварительном согласовании предоставления земел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ь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ного участка для индивидуального жилищного строительства в порядке, установленном </w:t>
      </w:r>
      <w:hyperlink r:id="rId10" w:history="1">
        <w:r w:rsidR="004A1E79" w:rsidRPr="00271034">
          <w:rPr>
            <w:rFonts w:ascii="Times New Roman" w:eastAsiaTheme="minorHAnsi" w:hAnsi="Times New Roman" w:cs="Times New Roman"/>
            <w:iCs/>
            <w:color w:val="000000" w:themeColor="text1"/>
            <w:sz w:val="22"/>
            <w:szCs w:val="22"/>
            <w:lang w:eastAsia="en-US"/>
          </w:rPr>
          <w:t>статьей 39.18</w:t>
        </w:r>
      </w:hyperlink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 Земельного кодекса РФ и административным </w:t>
      </w:r>
      <w:hyperlink r:id="rId11" w:history="1">
        <w:r w:rsidR="004A1E79" w:rsidRPr="00271034">
          <w:rPr>
            <w:rFonts w:ascii="Times New Roman" w:eastAsiaTheme="minorHAnsi" w:hAnsi="Times New Roman" w:cs="Times New Roman"/>
            <w:iCs/>
            <w:color w:val="000000" w:themeColor="text1"/>
            <w:sz w:val="22"/>
            <w:szCs w:val="22"/>
            <w:lang w:eastAsia="en-US"/>
          </w:rPr>
          <w:t>регламентом</w:t>
        </w:r>
      </w:hyperlink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 предоставления муниципальной услуги «</w:t>
      </w:r>
      <w:r w:rsidR="004A1E79" w:rsidRPr="002710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инятие решения о бесплатном предоставлении в собственность гражданину земельного участка для индивидуального жилищного строительства на территории муниципального образов</w:t>
      </w:r>
      <w:r w:rsidR="004A1E79" w:rsidRPr="002710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4A1E79" w:rsidRPr="002710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«Омсукчанский городской округ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», утвержденным постановлением администрации Омсукча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н</w:t>
      </w:r>
      <w:r w:rsidR="004A1E79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>ского городского округа от 16 марта 2020 г. № 113.</w:t>
      </w:r>
    </w:p>
    <w:p w:rsidR="004A1E79" w:rsidRPr="004A1E79" w:rsidRDefault="004A1E79" w:rsidP="004A1E79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ab/>
        <w:t>1.1.3.</w:t>
      </w:r>
      <w:r w:rsidR="00816D05"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 </w:t>
      </w:r>
      <w:r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Предоставление гражданам для собственных нужд земельных участков, находящихся в муниципальной собственности или государственная собственность на которые не разграничена, для размещения гаражей осуществляется в порядке, установленном </w:t>
      </w:r>
      <w:hyperlink r:id="rId12" w:history="1">
        <w:r w:rsidRPr="00271034">
          <w:rPr>
            <w:rFonts w:ascii="Times New Roman" w:eastAsiaTheme="minorHAnsi" w:hAnsi="Times New Roman" w:cs="Times New Roman"/>
            <w:iCs/>
            <w:color w:val="000000" w:themeColor="text1"/>
            <w:sz w:val="22"/>
            <w:szCs w:val="22"/>
            <w:lang w:eastAsia="en-US"/>
          </w:rPr>
          <w:t>главой V.1</w:t>
        </w:r>
      </w:hyperlink>
      <w:r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, с учетом особенностей, установленных </w:t>
      </w:r>
      <w:hyperlink r:id="rId13" w:history="1">
        <w:r w:rsidRPr="00271034">
          <w:rPr>
            <w:rFonts w:ascii="Times New Roman" w:eastAsiaTheme="minorHAnsi" w:hAnsi="Times New Roman" w:cs="Times New Roman"/>
            <w:iCs/>
            <w:color w:val="000000" w:themeColor="text1"/>
            <w:sz w:val="22"/>
            <w:szCs w:val="22"/>
            <w:lang w:eastAsia="en-US"/>
          </w:rPr>
          <w:t>статьей 3.7</w:t>
        </w:r>
      </w:hyperlink>
      <w:r w:rsidRPr="00271034">
        <w:rPr>
          <w:rFonts w:ascii="Times New Roman" w:eastAsiaTheme="minorHAnsi" w:hAnsi="Times New Roman" w:cs="Times New Roman"/>
          <w:iCs/>
          <w:color w:val="000000" w:themeColor="text1"/>
          <w:sz w:val="22"/>
          <w:szCs w:val="22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т 25.10.2001 № 137-ФЗ «</w:t>
      </w:r>
      <w:r w:rsidRPr="004A1E79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 введении в действие Земельного кодекса Российской Федерации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»</w:t>
      </w:r>
      <w:r w:rsidRPr="004A1E79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.</w:t>
      </w:r>
    </w:p>
    <w:p w:rsidR="00C856D9" w:rsidRPr="002108BF" w:rsidRDefault="004433CE" w:rsidP="00AF6352">
      <w:pPr>
        <w:widowControl/>
        <w:ind w:firstLine="5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0007" w:rsidRPr="00200007" w:rsidRDefault="00A44815" w:rsidP="0020000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2.1.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право на предоставление земельных учас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ков без проведения торгов по основаниям, предусмотренным </w:t>
      </w:r>
      <w:hyperlink r:id="rId14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 статьи 39.3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15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9.5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16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 статьи 39.6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hyperlink r:id="rId17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 статьи 39.10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, л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о их уполномоченные представители (далее – заявитель), обратившиеся в Уполномоченный орган с заявлением о предварительном согласовании предоставления земельного участка в порядке, установленном настоящим Административным регламентом.</w:t>
      </w:r>
      <w:bookmarkStart w:id="2" w:name="Par1"/>
      <w:bookmarkEnd w:id="2"/>
    </w:p>
    <w:p w:rsidR="00200007" w:rsidRPr="00200007" w:rsidRDefault="00200007" w:rsidP="0020000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1.2.2. Граждане, использующие гараж, являющийся объектом капитального строительства и возведенный до дня введения в действие Градостроительного </w:t>
      </w:r>
      <w:hyperlink r:id="rId18" w:history="1">
        <w:r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Федерации от 29.12.2004 № 190-ФЗ, расположенный на земельном участке, находящемся в муниципальной со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ости или государственная собственность на который не разграничена, на котором он расп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жен до 01.09.2026, в следующих случаях:</w:t>
      </w:r>
    </w:p>
    <w:p w:rsidR="00200007" w:rsidRPr="00200007" w:rsidRDefault="00200007" w:rsidP="0020000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  <w:t>1) Земельный участок для размещения гаража был предоставлен гражданину или передан ему какой-либо организацией (в том числе с которой этот гражданин состоял в трудовых или иных отношениях) либо иным образом выделен ему, либо право на использование такого земельного участка возникло у гражданина по иным основаниям.</w:t>
      </w:r>
    </w:p>
    <w:p w:rsidR="00200007" w:rsidRPr="00200007" w:rsidRDefault="00200007" w:rsidP="0020000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) Земельный участок образован из земельного участка, предоставленного или выделенного иным способом гаражному кооперативу либо иной организации, при которой был организован г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жный кооператив, для размещения гаражей, либо право на использование такого земельного участка возникло у таких кооператива либо организации по иным основаниям и гараж и (или) з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льный участок, на котором он расположен, распределены соответствующему гражданину на о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вании решения общего собрания членов гаражного кооператива либо иного документа, устана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вающего такое распределение.</w:t>
      </w:r>
    </w:p>
    <w:p w:rsidR="00200007" w:rsidRPr="00200007" w:rsidRDefault="00200007" w:rsidP="0020000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1.2.3. Наследники граждан, указанных в </w:t>
      </w:r>
      <w:hyperlink w:anchor="Par1" w:history="1">
        <w:r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.2</w:t>
        </w:r>
      </w:hyperlink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анного </w:t>
      </w:r>
      <w:r w:rsidRPr="0020000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 настоящего А</w:t>
      </w:r>
      <w:r w:rsidRPr="00200007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200007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.</w:t>
      </w:r>
    </w:p>
    <w:p w:rsidR="00200007" w:rsidRPr="00200007" w:rsidRDefault="00200007" w:rsidP="0020000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.2.4. Граждане, приобретшие такой гараж по соглашению от лица, указанного в </w:t>
      </w:r>
      <w:hyperlink w:anchor="Par1" w:history="1">
        <w:r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.2</w:t>
        </w:r>
      </w:hyperlink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анного подраздела настоящего административного регламента.</w:t>
      </w:r>
    </w:p>
    <w:p w:rsidR="00200007" w:rsidRPr="00200007" w:rsidRDefault="00200007" w:rsidP="0020000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.2.5. Граждане, прекратившие членство в гаражном кооперативе,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, указанном в </w:t>
      </w:r>
      <w:hyperlink w:anchor="Par1" w:history="1">
        <w:r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.2</w:t>
        </w:r>
      </w:hyperlink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анного по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здела настоящего административного регламента.</w:t>
      </w:r>
    </w:p>
    <w:p w:rsidR="00200007" w:rsidRPr="00200007" w:rsidRDefault="005013F8" w:rsidP="0020000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2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6. Граждане, в фактическом пользовании которых находится земельный участок и на котором расположен гараж, не являющийся объектом капитального строительства, возведенный до дня введения в действие Градостроительного </w:t>
      </w:r>
      <w:hyperlink r:id="rId19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Федерации, в случае, если такой земельный участок образован из земельного участка, ранее предоставленного на праве постоянн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о (бессрочного) пользования гаражному кооперативу, членом которого является (являлся) указа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й гражданин, если такое право не прекращено либо переоформлено этим кооперативом на право аренды, которое не прекращено, и гараж и (или) земельный участок, на котором он расположен, распределены соответствующему гражданину на основании решения общего собрания членов г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жного кооператива либо иного документа, устанавливающего такое распределение.</w:t>
      </w:r>
    </w:p>
    <w:p w:rsidR="00200007" w:rsidRPr="00200007" w:rsidRDefault="005013F8" w:rsidP="0020000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2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7. Гражданин, который вправе приобрести земельный участок в собственность беспла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о наряду со случаями, предусмотренными настоящим административным регламентом и другими федеральными законами, также в порядке, предусмотренном </w:t>
      </w:r>
      <w:hyperlink r:id="rId20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9.20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 (за исключением случаев, если такой земельный участок не может быть предоставлен в собственность в соответствии с Земельным </w:t>
      </w:r>
      <w:hyperlink r:id="rId21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ом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Федерации), к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орый находится в его фактическом пользовании, если на таком земельном участке расположен гараж, являющийся объектом капитального строительства, находящийся в собственности данного гражданина и возведенный до дня введения в действие Градостроительного </w:t>
      </w:r>
      <w:hyperlink r:id="rId22" w:history="1">
        <w:r w:rsidR="00200007" w:rsidRPr="0020000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="00200007" w:rsidRPr="00200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</w:t>
      </w:r>
      <w:r w:rsidR="00200007" w:rsidRPr="00200007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816D05" w:rsidRDefault="00816D05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Уполномоченном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23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24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го органа, осуществляющий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муниципальной услуги, в том числе Администрат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D73D25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е согласование предоставления земельного учас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>ка, находящегося в государственной или муниципальной собственност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2.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взаимодействует с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ых предпринимателей;</w:t>
      </w:r>
    </w:p>
    <w:p w:rsid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E4301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.</w:t>
      </w:r>
    </w:p>
    <w:p w:rsidR="00D272F4" w:rsidRPr="00D73D25" w:rsidRDefault="00D272F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Федеральной кадастровой палатой. 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ительном согласовании предоставления земельного участка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ное 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виде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я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мсукчанского городского округа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асовании предоставления земельного участка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е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3" w:name="P160"/>
      <w:bookmarkEnd w:id="3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317D8" w:rsidRPr="00812A82" w:rsidRDefault="009317D8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предоставления муниципальной услуги определяется в соответствии с Земел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кодексом Российской Федерации.</w:t>
      </w:r>
    </w:p>
    <w:p w:rsidR="00A83C7B" w:rsidRDefault="009317D8" w:rsidP="00A83C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2. 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щий срок предоставления 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 составляет </w:t>
      </w:r>
      <w:r w:rsidR="006B48C6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более 30</w:t>
      </w:r>
      <w:r w:rsidR="00B41B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</w:t>
      </w:r>
      <w:r w:rsidR="006B48C6">
        <w:rPr>
          <w:rFonts w:ascii="Times New Roman" w:eastAsiaTheme="minorHAnsi" w:hAnsi="Times New Roman" w:cs="Times New Roman"/>
          <w:sz w:val="22"/>
          <w:szCs w:val="22"/>
          <w:lang w:eastAsia="en-US"/>
        </w:rPr>
        <w:t>х дней.</w:t>
      </w:r>
    </w:p>
    <w:p w:rsidR="006B48C6" w:rsidRDefault="006B48C6" w:rsidP="006B48C6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4.3. В 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оответствии с </w:t>
      </w:r>
      <w:hyperlink r:id="rId25" w:history="1">
        <w:r w:rsidRPr="00944A7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7.1 статьи 39.15</w:t>
        </w:r>
      </w:hyperlink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ции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6" w:history="1">
        <w:r w:rsidRPr="00944A7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.5</w:t>
        </w:r>
      </w:hyperlink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закона от 25 октября 2001 г. № 137-ФЗ «О введении в действие Земельного кодекса Российско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», срок предоставления муниципальной услуги может быть продлен, но не более чем до 45 дней со дня поступления заявления о предварительном согласовании предоставления земель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 участка. О продлении срока рассмотрения указанного заявления Уполномоченный орган у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ляет заявителя.</w:t>
      </w:r>
    </w:p>
    <w:p w:rsidR="009317D8" w:rsidRPr="009317D8" w:rsidRDefault="00A83C7B" w:rsidP="00A83C7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циальном сайте муниципального образования «Омсукчанский городской округ» в сети «Интернет»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муниципальной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электронной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а предоставле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 идентификации и ау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,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9723CC" w:rsidRPr="005013F8" w:rsidRDefault="002715DE" w:rsidP="009723C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723CC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hyperlink r:id="rId27" w:history="1">
        <w:r w:rsidR="009723CC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риказом</w:t>
        </w:r>
      </w:hyperlink>
      <w:r w:rsidR="009723CC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реестра от 02.09.2020 № П/0321 (за исключением документов, которые запрашиваются департаментом в п</w:t>
      </w:r>
      <w:r w:rsidR="009723CC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723CC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ядке межведомственного информационного взаимодействия0;</w:t>
      </w:r>
    </w:p>
    <w:p w:rsidR="009723CC" w:rsidRPr="005013F8" w:rsidRDefault="009723CC" w:rsidP="009723C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4) Схему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</w:t>
      </w: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оит образовать такой земельный участок);</w:t>
      </w:r>
    </w:p>
    <w:p w:rsidR="00C91944" w:rsidRPr="005013F8" w:rsidRDefault="009723CC" w:rsidP="00C91944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5) 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5013F8" w:rsidRPr="005013F8" w:rsidRDefault="005013F8" w:rsidP="005013F8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6) Т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хнический план гаража в случае обращения гражданина, указанного в </w:t>
      </w:r>
      <w:hyperlink r:id="rId28" w:history="1"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ах 1.2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</w:t>
        </w:r>
      </w:hyperlink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29" w:history="1"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.2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7 </w:t>
        </w:r>
      </w:hyperlink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го 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  <w:bookmarkStart w:id="4" w:name="Par2"/>
      <w:bookmarkEnd w:id="4"/>
    </w:p>
    <w:p w:rsidR="005013F8" w:rsidRDefault="005013F8" w:rsidP="005013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7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 </w:t>
      </w: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м в случае обращения гражданина, указанного в </w:t>
      </w:r>
      <w:hyperlink r:id="rId30" w:history="1"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</w:t>
        </w:r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) пункта 1.2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2 </w:t>
        </w:r>
      </w:hyperlink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</w:t>
      </w: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дм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нистративного регламента;</w:t>
      </w:r>
      <w:bookmarkStart w:id="5" w:name="Par4"/>
      <w:bookmarkEnd w:id="5"/>
    </w:p>
    <w:p w:rsidR="005013F8" w:rsidRPr="005013F8" w:rsidRDefault="005013F8" w:rsidP="005013F8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</w:t>
      </w:r>
      <w:r w:rsidR="007245D0">
        <w:rPr>
          <w:rFonts w:ascii="Times New Roman" w:eastAsiaTheme="minorHAnsi" w:hAnsi="Times New Roman" w:cs="Times New Roman"/>
          <w:sz w:val="22"/>
          <w:szCs w:val="22"/>
          <w:lang w:eastAsia="en-US"/>
        </w:rPr>
        <w:t>) Д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вор о подключении (технологическом присоединении) гаража к сетям инженерно-технического обеспечения и (или) договор о предоставлении коммунальных услуг в связи с и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ьзованием гаража, заключенные до дня введения в действие 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радостроительного </w:t>
      </w:r>
      <w:hyperlink r:id="rId31" w:history="1"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и (или) документы, подтверждающие исполнение со стороны гражданина об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тельств по оплате коммунальных услуг, в случае отсутствия у гражданина документа, подтве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, в случае обращения гражданина, указанного в </w:t>
      </w:r>
      <w:hyperlink r:id="rId32" w:history="1"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</w:t>
        </w:r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)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та 1.</w:t>
        </w:r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2 </w:t>
        </w:r>
      </w:hyperlink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го 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  <w:bookmarkStart w:id="6" w:name="Par6"/>
      <w:bookmarkEnd w:id="6"/>
    </w:p>
    <w:p w:rsidR="005013F8" w:rsidRDefault="005013F8" w:rsidP="005013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9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 </w:t>
      </w:r>
      <w:r w:rsid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кумент, подтверждающий проведение государственного технического учета и (или) технической инвентаризации гаража до 1 января 2013 года в соответствии с требованиями закон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документа и на год его постройки, указывающий на возведение гаража до дня введения в действие Градостроительного </w:t>
      </w:r>
      <w:hyperlink r:id="rId33" w:history="1"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Федерации, в случае отсутствия у гражданина документа, подтверждающего предоставление или иное выделение ему земельного участка либо возникнов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е у него права на использование такого земельного участка по иным основаниям, в случае обр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ния гражданина, указанного в </w:t>
      </w:r>
      <w:hyperlink r:id="rId34" w:history="1"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</w:t>
        </w:r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)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та 1.</w:t>
        </w:r>
        <w:r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  <w:r w:rsidR="00C91944" w:rsidRPr="005013F8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2 </w:t>
        </w:r>
      </w:hyperlink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го А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</w:t>
      </w:r>
      <w:r w:rsidR="00C91944"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5013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5013F8" w:rsidRPr="007245D0" w:rsidRDefault="005013F8" w:rsidP="005013F8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0</w:t>
      </w:r>
      <w:r w:rsidR="007245D0">
        <w:rPr>
          <w:rFonts w:ascii="Times New Roman" w:eastAsiaTheme="minorHAnsi" w:hAnsi="Times New Roman" w:cs="Times New Roman"/>
          <w:sz w:val="22"/>
          <w:szCs w:val="22"/>
          <w:lang w:eastAsia="en-US"/>
        </w:rPr>
        <w:t>) Д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окумент, подтверждающий предоставление или иное выделение земельного участка, из которого образован или должен быть образован испрашиваемый земельный участок, гаражному кооперативу либо иной организации, при которой был организован гаражный кооператив, для г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ражного строительства и (или) размещения гаражей, или документ, подтверждающий приобрет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е указанными кооперативом либо организацией права на использование такого земельного 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частка по иным основаниям, в случае обращения гражданина, указанного в </w:t>
      </w:r>
      <w:hyperlink r:id="rId35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)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та 1.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2 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го 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  <w:bookmarkStart w:id="7" w:name="Par10"/>
      <w:bookmarkEnd w:id="7"/>
    </w:p>
    <w:p w:rsidR="007245D0" w:rsidRPr="007245D0" w:rsidRDefault="005013F8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11</w:t>
      </w:r>
      <w:r w:rsidR="007245D0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 Р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шение общего собрания членов гаражного кооператива о распределении гражданину гаража и (или) указанного земельного участка либо иной документ, устанавливающий такое р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еление, и (или) документ, выданный гаражным кооперативом, подтверждающий выплату т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им гражданином пая (паевого взноса), в том числе без указания на то, что выплата такого пая (п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вого взноса) является полной, и (или) подтверждающий факт осуществления строительства гар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 данным кооперативом или указанным гражданином, в случае обращения гражданина, указанн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в </w:t>
      </w:r>
      <w:hyperlink r:id="rId36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е 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)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та 1.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2 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го 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.</w:t>
      </w:r>
      <w:bookmarkStart w:id="8" w:name="Par11"/>
      <w:bookmarkEnd w:id="8"/>
    </w:p>
    <w:p w:rsidR="007245D0" w:rsidRP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лучае отсутствия у гражданина одного из документов, указанных в </w:t>
      </w:r>
      <w:hyperlink r:id="rId37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ах </w:t>
        </w:r>
      </w:hyperlink>
      <w:r w:rsidR="005013F8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 или </w:t>
      </w:r>
      <w:hyperlink w:anchor="Par10" w:history="1">
        <w:r w:rsidR="005013F8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1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 пункта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.6.1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вместо данного документа к заявлению могут быть приложены один или нескол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ко документов, предусмотренных </w:t>
      </w:r>
      <w:hyperlink w:anchor="Par4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ами </w:t>
        </w:r>
      </w:hyperlink>
      <w:r w:rsidR="005013F8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 и </w:t>
      </w:r>
      <w:hyperlink w:anchor="Par6" w:history="1">
        <w:r w:rsidR="005013F8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9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) пункта 2.6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 настоящего 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о регламента.</w:t>
      </w:r>
      <w:bookmarkStart w:id="9" w:name="Par12"/>
      <w:bookmarkEnd w:id="9"/>
    </w:p>
    <w:p w:rsidR="007245D0" w:rsidRP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не представлять документы, предусмотренные </w:t>
      </w:r>
      <w:hyperlink r:id="rId38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ами 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 или </w:t>
      </w:r>
      <w:hyperlink w:anchor="Par10" w:history="1"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1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  пункта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.6.1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если ранее они представлялись иными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членами гаражного кооператива.</w:t>
      </w:r>
    </w:p>
    <w:p w:rsid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ребования о представлении документов, указанных в </w:t>
      </w:r>
      <w:hyperlink w:anchor="Par2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одпунктах 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)-14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, распространяю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я также на обращение гражданина, указанного в </w:t>
      </w:r>
      <w:hyperlink r:id="rId39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ах 1.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3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40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.</w:t>
        </w:r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7 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астоящего 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ого регламента, с учетом положений, установленных </w:t>
      </w:r>
      <w:hyperlink w:anchor="Par11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абзацами вторым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</w:t>
      </w:r>
      <w:hyperlink w:anchor="Par12" w:history="1"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третьим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анного по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ункта настоящего А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</w:p>
    <w:p w:rsidR="007245D0" w:rsidRP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12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видетельство о праве на наследство, подтверждающее, что таким наследником было унаследовано имущество гражданина, в случае обращения гражданина, указанного в </w:t>
      </w:r>
      <w:hyperlink r:id="rId41" w:history="1"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3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</w:p>
    <w:p w:rsidR="007245D0" w:rsidRP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13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 документы, подтверждающие передачу гражданину гаража, в случае обращения гр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анина, указанного в </w:t>
      </w:r>
      <w:hyperlink r:id="rId42" w:history="1"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.4 </w:t>
        </w:r>
      </w:hyperlink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го А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министративного регламента;</w:t>
      </w:r>
    </w:p>
    <w:p w:rsidR="00C91944" w:rsidRPr="007245D0" w:rsidRDefault="007245D0" w:rsidP="007245D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14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 согласие кооператива или организации на образование земельного участка, подлежащ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предоставлению гражданину, указанному в </w:t>
      </w:r>
      <w:hyperlink r:id="rId43" w:history="1">
        <w:r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.2</w:t>
        </w:r>
        <w:r w:rsidR="00C91944" w:rsidRPr="007245D0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3</w:t>
        </w:r>
      </w:hyperlink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е требуется, при этом право таких к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C91944" w:rsidRPr="007245D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ператива или организации на образуемый земельный участок 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ается одновременно с предоставлением гражданину такого земельного участка, а право таких кооператива или организ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91944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на исходный земельный участок в измененных границах сохраняется.</w:t>
      </w:r>
    </w:p>
    <w:p w:rsidR="009A27EA" w:rsidRDefault="0011050D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направляются (подаются) в Уполномоченный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E970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утем заполнения формы запроса через личный кабинет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муниципальной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5271" w:rsidRDefault="00C34B6A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5271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я о правоустанавливающих документах на земельный участок, из которого пре</w:t>
      </w:r>
      <w:r w:rsidR="009A5271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9A527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т образовать испрашиваемый земельный участок, в Управлении Федеральной службы рег</w:t>
      </w:r>
      <w:r w:rsidR="009A527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5271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, кадастра и картографии по магаданской области и ЧАО, если такие сведения содержатся в Едином государственном реестре недвижимости;</w:t>
      </w:r>
    </w:p>
    <w:p w:rsidR="009A5271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 Сведения, содержащиеся в Едином государственном реестре юридических лиц, в ф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альном органе исполнительной власти, осуществляющем государственную регистрацию юри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ческих лиц, физических лиц в качестве индивидуальных предпринимателей и крестьянских (ф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рских) хозяйств. Сведения запрашиваются в территориальном налоговом органе;</w:t>
      </w:r>
    </w:p>
    <w:p w:rsidR="009A5271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 Выписка из единого государственного реестра юридических лиц о гаражном коопер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е;</w:t>
      </w:r>
    </w:p>
    <w:p w:rsidR="009A5271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 Документ,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го реестра юридических лиц в связи с прекращением деятельности юридического лица;</w:t>
      </w:r>
    </w:p>
    <w:p w:rsidR="009A5271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окументы, подтверждающие право заявителя на приобретение земельного участка без проведения торгов, которые согласно </w:t>
      </w:r>
      <w:hyperlink r:id="rId44" w:history="1">
        <w:r w:rsidRPr="009A5271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еречню</w:t>
        </w:r>
      </w:hyperlink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утвержденному Приказом Росреестра от 02.09.2020 N П/0321, запрашиваются департаментом в порядк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информационного в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одействия и могут быть представлены заявителем по собственной инициативе.</w:t>
      </w:r>
    </w:p>
    <w:p w:rsidR="009A5271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2. Гражданин, имеющий право на первоочередное или внеочередное приобретение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льного участка в аренду без торгов, вправе приложить к заявлению выданный уполномоченным органом документ, подтверждающий принадлежность гражданина к категории граждан, 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лада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их правом на первоочередное или внеочередное приобретение земельных участков в соотве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вии </w:t>
      </w:r>
      <w:hyperlink r:id="rId45" w:history="1">
        <w:proofErr w:type="spellStart"/>
        <w:r w:rsidRPr="009A5271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п</w:t>
        </w:r>
        <w:proofErr w:type="spellEnd"/>
        <w:r w:rsidRPr="009A5271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. 1 п. 2 ст. 39.15</w:t>
        </w:r>
      </w:hyperlink>
      <w:r w:rsidRPr="009A52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. Документы представляются (направляются) заявителями либо их уполномоченными представителями в подлиннике (в копии, если документы являются общедоступными) либо в копиях, заверяемых должностным лицом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ртамента архитектуры, строительства и землепользования, принимающего заявление о приоб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нии прав на земельный участок.</w:t>
      </w:r>
    </w:p>
    <w:p w:rsidR="009A27EA" w:rsidRPr="009A27EA" w:rsidRDefault="009A5271" w:rsidP="009A527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3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42AD6" w:rsidRPr="00A42AD6" w:rsidRDefault="006B03FF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2.8.1.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полное заполнение полей в форме заявления, в том числ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е з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х требований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содержат повреждения, наличие которых не позвол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олном объеме и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ть информацию и сведения, содержащие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 для предоставления услуг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заявителем документы содержат подчистк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 (документ, удостоверяющий личность; документ, удостоверя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ия представителя Заявителя, в случае обращения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указанным лицом)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ротиворечивых сведений в заявлении и приложенных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му документах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, в полномочия которых не входит предоставление услуги.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2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е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CA4B7F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3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м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42AD6" w:rsidRPr="00A42AD6" w:rsidRDefault="00A42AD6" w:rsidP="00A42AD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22392" w:rsidRDefault="003C4D11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="0042239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приостановления предоставления муниципальной услуги</w:t>
      </w:r>
      <w:r w:rsidR="0042239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22392" w:rsidRDefault="00422392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ной к этому заявлению схемой расположения земельного участка, на рассмотрении депар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ично или полностью совпадает, департамент принимает решение о приостановлении срока 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поданного позднее заявления о предварительном согласовании предоставления зем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 и направляет принятое решение заявителю.</w:t>
      </w:r>
    </w:p>
    <w:p w:rsidR="00422392" w:rsidRDefault="00422392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Срок рассмотрения поданного позднее заявления о предварительном согласовании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земельного участка приостанавливается до принятия решения об утверждении нап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ой или представленной ранее схемы расположения земельного участка или до принятия реш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об отказе в утверждении указанной схемы.</w:t>
      </w:r>
    </w:p>
    <w:p w:rsidR="00422392" w:rsidRDefault="004223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наличии в письменной форме согласия лица, обратившегося с заявлением о предв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м согласовании предоставления земельного участка, который предстоит образовать в со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етствии со схемой расположения земельного участка, Уполномоченный орган вправе утвердить иной вариант схемы расположения земельного участка. 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422392" w:rsidRPr="00422392" w:rsidRDefault="003C4D11" w:rsidP="00422392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нным в </w:t>
      </w:r>
      <w:hyperlink r:id="rId46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16 статьи 11.10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;</w:t>
      </w:r>
    </w:p>
    <w:p w:rsidR="00422392" w:rsidRPr="00422392" w:rsidRDefault="000F22E0" w:rsidP="00422392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З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ельный участок, который предстоит образовать, не может быть предоставлен заяв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елю по основаниям, указанным в </w:t>
      </w:r>
      <w:hyperlink r:id="rId47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ах 1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48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3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49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4.1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50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9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51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2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</w:t>
      </w:r>
      <w:hyperlink r:id="rId52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3 статьи 39.16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кса;</w:t>
      </w:r>
    </w:p>
    <w:p w:rsidR="00422392" w:rsidRPr="00422392" w:rsidRDefault="00422392" w:rsidP="00422392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) </w:t>
      </w:r>
      <w:r w:rsidR="000F22E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ельный участок, границы которого подлежат уточнению в соответствии с Федерал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ым </w:t>
      </w:r>
      <w:hyperlink r:id="rId53" w:history="1">
        <w:r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ом</w:t>
        </w:r>
      </w:hyperlink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«О государственной регистрации недвижимости», не может быть предоставлен з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явителю по основаниям, указанным в </w:t>
      </w:r>
      <w:hyperlink r:id="rId54" w:history="1">
        <w:r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ах 1</w:t>
        </w:r>
      </w:hyperlink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55" w:history="1">
        <w:r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3 статьи 39.16</w:t>
        </w:r>
      </w:hyperlink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;</w:t>
      </w:r>
    </w:p>
    <w:p w:rsidR="00422392" w:rsidRPr="00422392" w:rsidRDefault="000F22E0" w:rsidP="00422392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О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нования, предусмотренные </w:t>
      </w:r>
      <w:hyperlink r:id="rId56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9.16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(в случае подачи заявл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 заявителями, указанными в </w:t>
      </w:r>
      <w:hyperlink r:id="rId57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ах 1.2.2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</w:t>
      </w:r>
      <w:hyperlink r:id="rId58" w:history="1">
        <w:r w:rsidR="00422392" w:rsidRPr="0042239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.2.7</w:t>
        </w:r>
      </w:hyperlink>
      <w:r w:rsidR="00422392"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);</w:t>
      </w:r>
    </w:p>
    <w:p w:rsidR="00422392" w:rsidRDefault="00422392" w:rsidP="0042239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) </w:t>
      </w:r>
      <w:r w:rsidR="000F22E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раж, указанный в пункте 1.2.2, в судебном или ином предусмотренном законом поря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42239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е признан самовольной постройкой, подлежащей снос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F0CD1" w:rsidRDefault="00DF0CD1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22E0" w:rsidRDefault="000F22E0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22E0" w:rsidRPr="00DF0CD1" w:rsidRDefault="000F22E0" w:rsidP="0042239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государственной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обязательными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0F22E0">
        <w:rPr>
          <w:rFonts w:ascii="Times New Roman" w:eastAsiaTheme="minorHAnsi" w:hAnsi="Times New Roman" w:cs="Times New Roman"/>
          <w:sz w:val="22"/>
          <w:szCs w:val="22"/>
          <w:lang w:eastAsia="en-US"/>
        </w:rPr>
        <w:t>, плата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усмотрен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P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10" w:name="P211"/>
      <w:bookmarkEnd w:id="10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муниципальной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</w:t>
      </w:r>
      <w:r w:rsidR="0074263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щей информацию о наименовании, местонахождении и юридическом адресе,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рафике раб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ы; фамилий, имен, отчеств сл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E03DA8" w:rsidRPr="00E03DA8" w:rsidRDefault="00E451AE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рассмотрения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направления межведомственных запросов;</w:t>
      </w:r>
    </w:p>
    <w:p w:rsidR="00FD4FAE" w:rsidRPr="00E03DA8" w:rsidRDefault="00FD4FAE" w:rsidP="00FD4FA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и направления решения в форме постановления Админист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ительном согласовании предоставления земельного участк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FD4FAE" w:rsidRPr="00E03DA8" w:rsidRDefault="00FD4FAE" w:rsidP="00FD4FA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и направления отказ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варительном согласовании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земельного участк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3E71D4" w:rsidRDefault="00FD4FAE" w:rsidP="00FD4FAE">
      <w:pPr>
        <w:widowControl/>
        <w:ind w:firstLine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 услуги с приложением необх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имых для предоставления муниципальной услуги документов, указанных в </w:t>
      </w:r>
      <w:hyperlink r:id="rId59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, или без приложения таковых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цом, уполномоченным на выполнение административной процедуры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является спец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ием документов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ем документов: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личает представленные экземпляры оригиналов и копий документов (в том числе но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ирует заявления о предоставлении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гистрация заявления о предоставлении муниципальной услуги осуществляется как на бумажном носителе, так и в электронном виде посредств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стемы электронного документо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B50697" w:rsidRPr="00D921C2" w:rsidRDefault="00E03DA8" w:rsidP="00B5069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проводит экспер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у предоставленных документов на предмет их соответствия установленным требованиям 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ующего законо</w:t>
      </w:r>
      <w:r w:rsidR="00B50697"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ательства Российской Федерации, а также соответствие перечню документов, указанных в </w:t>
      </w:r>
      <w:hyperlink r:id="rId60" w:history="1">
        <w:r w:rsidR="00B50697" w:rsidRPr="00D921C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</w:t>
        </w:r>
      </w:hyperlink>
      <w:r w:rsidR="00B50697"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6 настоящего Административного регламента.</w:t>
      </w:r>
    </w:p>
    <w:p w:rsidR="00D921C2" w:rsidRDefault="00B50697" w:rsidP="00B5069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течение десяти рабочих дней со дня поступления заявления специалист Уполномоченн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органа возвращают заявление заявителю, если оно не соответствует </w:t>
      </w:r>
      <w:r w:rsidR="00D921C2"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становленным 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ребован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, или к заявлению не приложены документы, предусмотренные</w:t>
      </w:r>
      <w:hyperlink r:id="rId61" w:history="1">
        <w:r w:rsidR="00D921C2" w:rsidRPr="00D921C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</w:t>
        </w:r>
        <w:r w:rsidRPr="00D921C2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</w:t>
        </w:r>
      </w:hyperlink>
      <w:r w:rsidR="00D921C2"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6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регл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D921C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нта. При этом заявителю должны быть указаны причины возврата заявления о предваритель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и предоставления земельного участка. Возврат заявления не препятствует повтор</w:t>
      </w:r>
      <w:r w:rsidR="00D921C2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у обращению заявителя.</w:t>
      </w:r>
    </w:p>
    <w:p w:rsidR="00B50697" w:rsidRDefault="00B50697" w:rsidP="00B5069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соответствия заявления требованиям настоящего </w:t>
      </w:r>
      <w:r w:rsidR="00D921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 и при предоставлении заявител</w:t>
      </w:r>
      <w:r w:rsidR="00D921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м всех необходимых документов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D921C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пределяет перечень необходимых сведений для направления запросов об их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в рамках межведомственного информационного взаимодей</w:t>
      </w:r>
      <w:r w:rsidR="00141FB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я.</w:t>
      </w:r>
    </w:p>
    <w:p w:rsidR="00B50697" w:rsidRDefault="00B50697" w:rsidP="00B50697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исполнения административной процедуры составляет 5 дней.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582CD3" w:rsidRDefault="00582CD3" w:rsidP="00E03DA8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62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ления муниципальной услуги, которые находятся в распоряжении государственных органов, орг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в мест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формирует и направляет межведомственные запросы о предоставлении документов 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63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гламента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D83801" w:rsidRDefault="00572F94" w:rsidP="00D83801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оставления муниципальной услуги.</w:t>
      </w:r>
    </w:p>
    <w:p w:rsidR="00D83801" w:rsidRDefault="00D83801" w:rsidP="00D83801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исполнения административной процедуры составляет не более 7 дней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с даты поступления ответов на запросы 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пунктам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FD4FAE" w:rsidRDefault="00E03DA8" w:rsidP="00FD4FAE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FD4FAE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решения в форме постановления Админ</w:t>
      </w:r>
      <w:r w:rsidR="00FD4FAE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="00FD4FAE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страции </w:t>
      </w:r>
      <w:r w:rsidR="00FD4FA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редварительном согласовании предоставления земельного участка</w:t>
      </w:r>
      <w:r w:rsidR="00FD4FAE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3A40E4" w:rsidRDefault="003A40E4" w:rsidP="00FD4FA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наличие полного комплекта документов, необходимых для предоставления муниципальной услуги.</w:t>
      </w:r>
    </w:p>
    <w:p w:rsidR="00FD4FAE" w:rsidRPr="00E03DA8" w:rsidRDefault="00FD4FAE" w:rsidP="00FD4FA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предусмотренных пунктом 2.9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</w:t>
      </w:r>
    </w:p>
    <w:p w:rsidR="00BE3036" w:rsidRDefault="00FD4FAE" w:rsidP="00BE3036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проведенной работы специалис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готав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ется реш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постановление Администрации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оставлении муниципальной услуги либо об отказе в предоставлении муниципальной услуги и передается руководител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.</w:t>
      </w:r>
    </w:p>
    <w:p w:rsidR="00FD4FAE" w:rsidRDefault="00FD4FAE" w:rsidP="00FD4FA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принятия решения о предоставлении муниципальной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в форме постановления Админист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ительном согласовании предоставления земельного участк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направляет его заявителю в течение 3 рабочих дней</w:t>
      </w:r>
      <w:r w:rsidR="00BE303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пос</w:t>
      </w:r>
      <w:r w:rsidR="00BE303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BE3036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, указанным в заявлении о предоставлении муниципальной услуг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BE3036" w:rsidRDefault="00BE3036" w:rsidP="00BE3036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исполнения данной административной процедуры – не более 10 дней.</w:t>
      </w:r>
    </w:p>
    <w:p w:rsidR="00E03DA8" w:rsidRPr="00B814A6" w:rsidRDefault="00E03DA8" w:rsidP="00FD4FAE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нятия и направления отказа в </w:t>
      </w:r>
      <w:r w:rsidR="00FD4FA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едварительном согласовании предоставления земельного участка</w:t>
      </w:r>
      <w:r w:rsidR="00B814A6"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BE3036" w:rsidRDefault="00E03DA8" w:rsidP="00BE3036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наличии оснований,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64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</w:t>
        </w:r>
        <w:r w:rsidR="00FD4FA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унктом</w:t>
        </w:r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2.</w:t>
        </w:r>
      </w:hyperlink>
      <w:r w:rsidR="00770FAD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9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770FAD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гламента, 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об отказе в предоставлении муниципа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FD4F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 и в течение 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направляет его заявителю</w:t>
      </w:r>
      <w:r w:rsidR="00BE3036" w:rsidRPr="00BE303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E303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ом, указанным в заявлении о предоставлении муниципальной услуги</w:t>
      </w:r>
      <w:r w:rsidR="00BE3036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 w:rsidR="00A2075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A20752" w:rsidRPr="00D34C4A" w:rsidRDefault="00A20752" w:rsidP="00A2075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я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без потери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формированное и подписанное заявление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предоставлении муниципальной услуги в электронной форме заявителю направляется: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 предоставления муниципальной услуги, и начале процедуры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, а также сведения о дате и времени окончания предоставления му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услуги либо мотивированный отказ в приеме документов, необходимых для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 года № 1284.</w:t>
      </w:r>
    </w:p>
    <w:p w:rsidR="00451043" w:rsidRPr="000B0BE6" w:rsidRDefault="00451043" w:rsidP="0045104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с даты регистрации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административного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за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планов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принимаемые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4.4. Порядок и формы контроля за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. Информация для заявителя о его праве на досудебное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65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ившая жалоба, подлежит рассмотрению должностным лицом, наделенным полно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, если текст письменного обращения не поддается прочтению, а также не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н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обращения, содержащего вопрос, ответ на который размещен в соответствии с </w:t>
      </w:r>
      <w:hyperlink r:id="rId6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е семи дней со дня регистрации обращения сообщается электронный адрес официального сай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742631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 и по желанию заявителя в электронной форме направляется мотивированный ответ о резуль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х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и, а также приносятся извинения за доставленные неудобства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4. В случае признания жалобы не подлежащей удовлетворению в ответе заявителю да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0B08" w:rsidRPr="000D6A07" w:rsidRDefault="003E10C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67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В случае установления в ходе или по результатам рассмотрения жалобы признаков с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става административного правонарушения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68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69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70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71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250810" w:rsidRDefault="006539E4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50810" w:rsidRDefault="0025081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43770" w:rsidRPr="00161AF8" w:rsidRDefault="004E4301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743770" w:rsidRPr="00161AF8" w:rsidRDefault="00743770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57EA1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</w:t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едварительное согласование </w:t>
      </w:r>
      <w:proofErr w:type="spellStart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редостав</w:t>
      </w:r>
      <w:proofErr w:type="spellEnd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>-</w:t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ления</w:t>
      </w:r>
      <w:proofErr w:type="spellEnd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земельного участка, находящегося в </w:t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 xml:space="preserve">государственной или муниципальной </w:t>
      </w:r>
      <w:proofErr w:type="spellStart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обст</w:t>
      </w:r>
      <w:proofErr w:type="spellEnd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-</w:t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 w:rsidR="00250810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енности</w:t>
      </w:r>
      <w:proofErr w:type="spellEnd"/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территории Омсукчанского </w:t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5081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городского округ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Главе Омсукчанского городского округа</w:t>
      </w:r>
    </w:p>
    <w:p w:rsid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юридического лица или 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фамилия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мя, отчество (при наличии) физическо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го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лица)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заяв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: 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место регистрации физического лица, почтовый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адрес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местонахождение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–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юридического лица</w:t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, </w:t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83E0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  <w:t>телефон, адрес электронной почты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0B691A" w:rsidRPr="00ED191B" w:rsidRDefault="000B691A" w:rsidP="009B1C67">
      <w:pPr>
        <w:widowControl/>
        <w:ind w:firstLine="0"/>
        <w:jc w:val="lef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>(реквизиты документа, удостоверяющего личность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  <w:t xml:space="preserve">физического лица, государственный </w:t>
      </w:r>
      <w:proofErr w:type="spellStart"/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регистрацион</w:t>
      </w:r>
      <w:proofErr w:type="spellEnd"/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-</w:t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proofErr w:type="spellStart"/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ный</w:t>
      </w:r>
      <w:proofErr w:type="spellEnd"/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>номер записи о государственной регистрации</w:t>
      </w:r>
      <w:r w:rsidR="009B1C67" w:rsidRP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 xml:space="preserve"> </w:t>
      </w:r>
      <w:r w:rsidRP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 xml:space="preserve">в </w:t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ab/>
      </w:r>
      <w:r w:rsidR="009B1C67" w:rsidRPr="00ED191B">
        <w:rPr>
          <w:rFonts w:ascii="Times New Roman" w:eastAsiaTheme="minorHAnsi" w:hAnsi="Times New Roman" w:cs="Times New Roman"/>
          <w:i/>
          <w:spacing w:val="-4"/>
          <w:sz w:val="20"/>
          <w:szCs w:val="20"/>
          <w:lang w:eastAsia="en-US"/>
        </w:rPr>
        <w:t>ЕГРЮЛ</w:t>
      </w:r>
      <w:r w:rsidR="009B1C67" w:rsidRPr="00ED191B">
        <w:rPr>
          <w:rFonts w:ascii="Times New Roman" w:eastAsiaTheme="minorHAnsi" w:hAnsi="Times New Roman" w:cs="Times New Roman"/>
          <w:i/>
          <w:spacing w:val="-2"/>
          <w:sz w:val="20"/>
          <w:szCs w:val="20"/>
          <w:lang w:eastAsia="en-US"/>
        </w:rPr>
        <w:t xml:space="preserve"> 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 идентификационный</w:t>
      </w:r>
      <w:r w:rsidR="00743770"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номер </w:t>
      </w:r>
      <w:proofErr w:type="spellStart"/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налогопла</w:t>
      </w:r>
      <w:proofErr w:type="spellEnd"/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-</w:t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proofErr w:type="spellStart"/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тельщика</w:t>
      </w:r>
      <w:proofErr w:type="spellEnd"/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743770"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–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9B1C67"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ю</w:t>
      </w:r>
      <w:r w:rsidRPr="00ED191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ридического лица)</w:t>
      </w:r>
    </w:p>
    <w:p w:rsidR="000B691A" w:rsidRP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E40" w:rsidRDefault="00001E40" w:rsidP="00001E4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E40" w:rsidRPr="000F22E0" w:rsidRDefault="00001E40" w:rsidP="00001E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22E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Е</w:t>
      </w:r>
    </w:p>
    <w:p w:rsidR="00001E40" w:rsidRPr="000F22E0" w:rsidRDefault="00001E40" w:rsidP="00001E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22E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редварительном согласовании предоставления земельного участка</w:t>
      </w:r>
    </w:p>
    <w:p w:rsidR="00001E40" w:rsidRDefault="00001E40" w:rsidP="00001E4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22E0" w:rsidRPr="00001E40" w:rsidRDefault="000F22E0" w:rsidP="00001E4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923EC" w:rsidRPr="003923EC" w:rsidRDefault="00001E40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инять решение о предварительном согласовании земельного участка в</w:t>
      </w:r>
      <w:r w:rsid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целях предоставления: ______________________________________________________________________</w:t>
      </w:r>
    </w:p>
    <w:p w:rsidR="003923EC" w:rsidRPr="00B55C09" w:rsidRDefault="003923EC" w:rsidP="003923EC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указать вид права)</w:t>
      </w:r>
    </w:p>
    <w:p w:rsidR="003923EC" w:rsidRPr="000F22E0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1. Кадастровый номер земельного участка (кадастровые номера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3923EC" w:rsidRPr="00B55C09" w:rsidRDefault="003923EC" w:rsidP="003923EC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заполняется при необходимости)</w:t>
      </w:r>
    </w:p>
    <w:p w:rsidR="003923EC" w:rsidRPr="000F22E0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Сведения о земельном участке: 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. Площадь: ________</w:t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 кв. м;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. А</w:t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дрес: 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3. Реквизиты решения об утверждении проекта межевания территории: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3923EC" w:rsidRPr="00B55C09" w:rsidRDefault="003923EC" w:rsidP="003923EC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если образование испрашиваемого земельного участка</w:t>
      </w:r>
    </w:p>
    <w:p w:rsidR="003923EC" w:rsidRPr="00B55C09" w:rsidRDefault="003923EC" w:rsidP="003923EC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редусмотрено указанным проектом)</w:t>
      </w:r>
    </w:p>
    <w:p w:rsidR="00B83E0D" w:rsidRPr="000F22E0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923EC" w:rsidRPr="003923EC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4. Основание предоставление земельного участка без проведения торгов: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</w:t>
      </w:r>
      <w:r w:rsidR="00B83E0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3923EC" w:rsidRPr="00B55C09" w:rsidRDefault="003923EC" w:rsidP="00B83E0D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из числа предусмотренных </w:t>
      </w:r>
      <w:r w:rsidR="00B83E0D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ст.ст. 39.3, 39.5, 39.6, 39.10 </w:t>
      </w: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Земельного кодекса РФ)</w:t>
      </w:r>
    </w:p>
    <w:p w:rsidR="00B83E0D" w:rsidRPr="000F22E0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923EC" w:rsidRPr="003923EC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5. Цель использования земельного участка: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</w:t>
      </w:r>
      <w:r w:rsidR="00B83E0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B83E0D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923EC" w:rsidRPr="003923EC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6. 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нужд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="000F22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</w:t>
      </w:r>
    </w:p>
    <w:p w:rsidR="003923EC" w:rsidRPr="00B55C09" w:rsidRDefault="00B83E0D" w:rsidP="00B83E0D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если земельный участок предоставляется взамен земельного участка,</w:t>
      </w:r>
    </w:p>
    <w:p w:rsidR="003923EC" w:rsidRPr="00B55C09" w:rsidRDefault="00B83E0D" w:rsidP="00B83E0D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зымаемого для государственных или муниципальных нужд)</w:t>
      </w:r>
    </w:p>
    <w:p w:rsidR="00B83E0D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923EC" w:rsidRPr="003923EC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7. Реквизиты решения об утверждении документа территориального планиро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и (или) проекта планировки территор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</w:p>
    <w:p w:rsidR="003923EC" w:rsidRPr="00B55C09" w:rsidRDefault="00B83E0D" w:rsidP="00B83E0D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ab/>
      </w:r>
      <w:r w:rsidR="00B55C09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</w:t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если земельный участок предоставляется для размещения</w:t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объектов,</w:t>
      </w:r>
      <w:r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редусмотренных указанными документом и (или)</w:t>
      </w:r>
      <w:r w:rsid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3923EC" w:rsidRPr="00B55C0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роектом)</w:t>
      </w:r>
    </w:p>
    <w:p w:rsidR="00B83E0D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923EC" w:rsidRPr="003923EC" w:rsidRDefault="00B83E0D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. Иные сведения (в том числе: сообщение заявителя (заявителей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ее перечень всех зданий, сооружений, расположенных на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, с указанием их кадастровых (и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вентарных) номеров и адрес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923EC"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ориентиров): 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923E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</w:t>
      </w:r>
      <w:r w:rsidR="00B83E0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</w:p>
    <w:p w:rsidR="003923EC" w:rsidRPr="003923EC" w:rsidRDefault="003923EC" w:rsidP="003923E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B1C67" w:rsidRDefault="00B83E0D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9B1C67"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B83E0D" w:rsidRDefault="00B83E0D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9B1C67" w:rsidTr="00B6495F">
        <w:tc>
          <w:tcPr>
            <w:tcW w:w="8613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B6495F">
        <w:tc>
          <w:tcPr>
            <w:tcW w:w="8613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9B1C67" w:rsidRPr="00423D2C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B6495F">
        <w:tc>
          <w:tcPr>
            <w:tcW w:w="8613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9B1C67" w:rsidRPr="00423D2C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B649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RPr="002E223E" w:rsidTr="00B6495F">
        <w:tc>
          <w:tcPr>
            <w:tcW w:w="9627" w:type="dxa"/>
            <w:gridSpan w:val="2"/>
          </w:tcPr>
          <w:p w:rsidR="009B1C67" w:rsidRPr="002E223E" w:rsidRDefault="009B1C67" w:rsidP="00B649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5E2602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E2602">
        <w:rPr>
          <w:rFonts w:ascii="Times New Roman" w:eastAsiaTheme="minorHAnsi" w:hAnsi="Times New Roman" w:cs="Times New Roman"/>
          <w:sz w:val="22"/>
          <w:szCs w:val="22"/>
          <w:lang w:eastAsia="en-US"/>
        </w:rPr>
        <w:t>3. ____________________________________________________________________________</w:t>
      </w:r>
    </w:p>
    <w:p w:rsidR="000B691A" w:rsidRDefault="005E2602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E78D1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</w:p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E2602" w:rsidRDefault="005E2602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E2602" w:rsidRPr="009B1C67" w:rsidRDefault="005E2602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B691A" w:rsidRPr="000B691A" w:rsidRDefault="004D773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B691A" w:rsidRPr="00757C44" w:rsidRDefault="000B691A" w:rsidP="004D773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дата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)                                                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одпись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sectPr w:rsidR="000B691A" w:rsidRPr="00757C44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1E40"/>
    <w:rsid w:val="000030B6"/>
    <w:rsid w:val="00003309"/>
    <w:rsid w:val="000059AB"/>
    <w:rsid w:val="00015902"/>
    <w:rsid w:val="00016A0D"/>
    <w:rsid w:val="00016C7B"/>
    <w:rsid w:val="000265D6"/>
    <w:rsid w:val="00040E0D"/>
    <w:rsid w:val="00052050"/>
    <w:rsid w:val="00057EA1"/>
    <w:rsid w:val="0006016B"/>
    <w:rsid w:val="00066D62"/>
    <w:rsid w:val="00077396"/>
    <w:rsid w:val="00086D56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2E0"/>
    <w:rsid w:val="000F233C"/>
    <w:rsid w:val="0010333C"/>
    <w:rsid w:val="001100F9"/>
    <w:rsid w:val="0011050D"/>
    <w:rsid w:val="00114C17"/>
    <w:rsid w:val="001316B3"/>
    <w:rsid w:val="00136AFB"/>
    <w:rsid w:val="00141FB2"/>
    <w:rsid w:val="001447B3"/>
    <w:rsid w:val="001463D8"/>
    <w:rsid w:val="001475E2"/>
    <w:rsid w:val="0015319D"/>
    <w:rsid w:val="00161AF8"/>
    <w:rsid w:val="00165D06"/>
    <w:rsid w:val="001720F6"/>
    <w:rsid w:val="00176C4F"/>
    <w:rsid w:val="001B3751"/>
    <w:rsid w:val="001C2176"/>
    <w:rsid w:val="001C6AEF"/>
    <w:rsid w:val="001E26BA"/>
    <w:rsid w:val="001F3787"/>
    <w:rsid w:val="00200007"/>
    <w:rsid w:val="002108BF"/>
    <w:rsid w:val="002436C8"/>
    <w:rsid w:val="002507A6"/>
    <w:rsid w:val="00250810"/>
    <w:rsid w:val="00252D45"/>
    <w:rsid w:val="002602AB"/>
    <w:rsid w:val="00271034"/>
    <w:rsid w:val="002715DE"/>
    <w:rsid w:val="0027454F"/>
    <w:rsid w:val="002874EF"/>
    <w:rsid w:val="00293B53"/>
    <w:rsid w:val="002957F7"/>
    <w:rsid w:val="002A07A7"/>
    <w:rsid w:val="002A47FB"/>
    <w:rsid w:val="002A6099"/>
    <w:rsid w:val="002E0155"/>
    <w:rsid w:val="002E223E"/>
    <w:rsid w:val="002E438B"/>
    <w:rsid w:val="003064FE"/>
    <w:rsid w:val="003569EB"/>
    <w:rsid w:val="003575ED"/>
    <w:rsid w:val="003638DA"/>
    <w:rsid w:val="00370F3E"/>
    <w:rsid w:val="0038730D"/>
    <w:rsid w:val="003923EC"/>
    <w:rsid w:val="003A40E4"/>
    <w:rsid w:val="003A7596"/>
    <w:rsid w:val="003C4D11"/>
    <w:rsid w:val="003C5C91"/>
    <w:rsid w:val="003D5FE5"/>
    <w:rsid w:val="003E10C1"/>
    <w:rsid w:val="003E71D4"/>
    <w:rsid w:val="003E7D4B"/>
    <w:rsid w:val="003F4162"/>
    <w:rsid w:val="003F6E4C"/>
    <w:rsid w:val="004054D9"/>
    <w:rsid w:val="00413209"/>
    <w:rsid w:val="00413992"/>
    <w:rsid w:val="00422392"/>
    <w:rsid w:val="00434A0C"/>
    <w:rsid w:val="004433CE"/>
    <w:rsid w:val="00451043"/>
    <w:rsid w:val="0045654C"/>
    <w:rsid w:val="00461405"/>
    <w:rsid w:val="00482B96"/>
    <w:rsid w:val="00483746"/>
    <w:rsid w:val="00483AA4"/>
    <w:rsid w:val="004901CE"/>
    <w:rsid w:val="00491930"/>
    <w:rsid w:val="004A0AAA"/>
    <w:rsid w:val="004A1E79"/>
    <w:rsid w:val="004B3DF5"/>
    <w:rsid w:val="004B4C00"/>
    <w:rsid w:val="004B7C0C"/>
    <w:rsid w:val="004C2CB2"/>
    <w:rsid w:val="004D7737"/>
    <w:rsid w:val="004E053E"/>
    <w:rsid w:val="004E4301"/>
    <w:rsid w:val="004E6F86"/>
    <w:rsid w:val="004E7698"/>
    <w:rsid w:val="004E7DCF"/>
    <w:rsid w:val="004F4A2C"/>
    <w:rsid w:val="005013F8"/>
    <w:rsid w:val="00507B7D"/>
    <w:rsid w:val="00517AD2"/>
    <w:rsid w:val="005203DF"/>
    <w:rsid w:val="00527A6F"/>
    <w:rsid w:val="00531F0A"/>
    <w:rsid w:val="00542178"/>
    <w:rsid w:val="0054314A"/>
    <w:rsid w:val="00547D4F"/>
    <w:rsid w:val="00562900"/>
    <w:rsid w:val="00572F94"/>
    <w:rsid w:val="00582CD3"/>
    <w:rsid w:val="00591759"/>
    <w:rsid w:val="005A74E1"/>
    <w:rsid w:val="005B0C32"/>
    <w:rsid w:val="005B2B40"/>
    <w:rsid w:val="005C73A3"/>
    <w:rsid w:val="005D020D"/>
    <w:rsid w:val="005D3660"/>
    <w:rsid w:val="005E2602"/>
    <w:rsid w:val="005E40C0"/>
    <w:rsid w:val="005E7D11"/>
    <w:rsid w:val="005F6187"/>
    <w:rsid w:val="006054A8"/>
    <w:rsid w:val="00617301"/>
    <w:rsid w:val="006300DA"/>
    <w:rsid w:val="006514F5"/>
    <w:rsid w:val="00652EB1"/>
    <w:rsid w:val="006539E4"/>
    <w:rsid w:val="00653C88"/>
    <w:rsid w:val="00663827"/>
    <w:rsid w:val="006645EC"/>
    <w:rsid w:val="006653A8"/>
    <w:rsid w:val="00665A78"/>
    <w:rsid w:val="00666CA4"/>
    <w:rsid w:val="00680E64"/>
    <w:rsid w:val="0068503D"/>
    <w:rsid w:val="00687E7A"/>
    <w:rsid w:val="006958CC"/>
    <w:rsid w:val="00695A12"/>
    <w:rsid w:val="006A2AA2"/>
    <w:rsid w:val="006B03FF"/>
    <w:rsid w:val="006B48C6"/>
    <w:rsid w:val="006B65B8"/>
    <w:rsid w:val="006B75A7"/>
    <w:rsid w:val="006C0472"/>
    <w:rsid w:val="006C1A47"/>
    <w:rsid w:val="006D2881"/>
    <w:rsid w:val="006E302B"/>
    <w:rsid w:val="006E31AF"/>
    <w:rsid w:val="006E78D1"/>
    <w:rsid w:val="0070248C"/>
    <w:rsid w:val="0070648B"/>
    <w:rsid w:val="00711526"/>
    <w:rsid w:val="007245D0"/>
    <w:rsid w:val="00736058"/>
    <w:rsid w:val="00742631"/>
    <w:rsid w:val="00743770"/>
    <w:rsid w:val="00744833"/>
    <w:rsid w:val="0074511D"/>
    <w:rsid w:val="00745EBC"/>
    <w:rsid w:val="007465D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01E7"/>
    <w:rsid w:val="007E41FA"/>
    <w:rsid w:val="007F7986"/>
    <w:rsid w:val="00806F02"/>
    <w:rsid w:val="00810C7B"/>
    <w:rsid w:val="00812A82"/>
    <w:rsid w:val="00814979"/>
    <w:rsid w:val="008167AB"/>
    <w:rsid w:val="00816D05"/>
    <w:rsid w:val="00822EA6"/>
    <w:rsid w:val="00831CDC"/>
    <w:rsid w:val="00832CC7"/>
    <w:rsid w:val="008359C2"/>
    <w:rsid w:val="008366E9"/>
    <w:rsid w:val="00852476"/>
    <w:rsid w:val="00880FD0"/>
    <w:rsid w:val="00885BEA"/>
    <w:rsid w:val="00887CB8"/>
    <w:rsid w:val="00890AAC"/>
    <w:rsid w:val="008922BE"/>
    <w:rsid w:val="0089279C"/>
    <w:rsid w:val="008A0279"/>
    <w:rsid w:val="008A0ADC"/>
    <w:rsid w:val="008D0E2D"/>
    <w:rsid w:val="008D274F"/>
    <w:rsid w:val="008D5DE8"/>
    <w:rsid w:val="008F4524"/>
    <w:rsid w:val="00921F01"/>
    <w:rsid w:val="00923873"/>
    <w:rsid w:val="009317D8"/>
    <w:rsid w:val="0094036E"/>
    <w:rsid w:val="00944A77"/>
    <w:rsid w:val="00956127"/>
    <w:rsid w:val="00963285"/>
    <w:rsid w:val="00967ACE"/>
    <w:rsid w:val="009723CC"/>
    <w:rsid w:val="0098260D"/>
    <w:rsid w:val="0099653C"/>
    <w:rsid w:val="009978B7"/>
    <w:rsid w:val="009A0B08"/>
    <w:rsid w:val="009A27EA"/>
    <w:rsid w:val="009A5271"/>
    <w:rsid w:val="009B1C67"/>
    <w:rsid w:val="009D5B69"/>
    <w:rsid w:val="009E0791"/>
    <w:rsid w:val="009E1DDB"/>
    <w:rsid w:val="009E670B"/>
    <w:rsid w:val="009F7775"/>
    <w:rsid w:val="00A0100B"/>
    <w:rsid w:val="00A12707"/>
    <w:rsid w:val="00A20752"/>
    <w:rsid w:val="00A26EC1"/>
    <w:rsid w:val="00A31B6D"/>
    <w:rsid w:val="00A33110"/>
    <w:rsid w:val="00A404A4"/>
    <w:rsid w:val="00A42AD6"/>
    <w:rsid w:val="00A44815"/>
    <w:rsid w:val="00A51129"/>
    <w:rsid w:val="00A5308D"/>
    <w:rsid w:val="00A53E0C"/>
    <w:rsid w:val="00A624C6"/>
    <w:rsid w:val="00A62A5D"/>
    <w:rsid w:val="00A72148"/>
    <w:rsid w:val="00A83C7B"/>
    <w:rsid w:val="00A8545B"/>
    <w:rsid w:val="00AA11DE"/>
    <w:rsid w:val="00AA20F8"/>
    <w:rsid w:val="00AC536E"/>
    <w:rsid w:val="00AD55BA"/>
    <w:rsid w:val="00AF43C4"/>
    <w:rsid w:val="00AF5D96"/>
    <w:rsid w:val="00AF6352"/>
    <w:rsid w:val="00AF7E12"/>
    <w:rsid w:val="00B02345"/>
    <w:rsid w:val="00B108D9"/>
    <w:rsid w:val="00B2436D"/>
    <w:rsid w:val="00B255AF"/>
    <w:rsid w:val="00B27AD3"/>
    <w:rsid w:val="00B41B98"/>
    <w:rsid w:val="00B4251C"/>
    <w:rsid w:val="00B50697"/>
    <w:rsid w:val="00B54443"/>
    <w:rsid w:val="00B55C09"/>
    <w:rsid w:val="00B57366"/>
    <w:rsid w:val="00B6495F"/>
    <w:rsid w:val="00B814A6"/>
    <w:rsid w:val="00B83E0D"/>
    <w:rsid w:val="00B87611"/>
    <w:rsid w:val="00B915C2"/>
    <w:rsid w:val="00B931F3"/>
    <w:rsid w:val="00B97AA8"/>
    <w:rsid w:val="00BB4F51"/>
    <w:rsid w:val="00BC2A34"/>
    <w:rsid w:val="00BD0615"/>
    <w:rsid w:val="00BE3036"/>
    <w:rsid w:val="00BE6C0E"/>
    <w:rsid w:val="00C11524"/>
    <w:rsid w:val="00C234F8"/>
    <w:rsid w:val="00C34B6A"/>
    <w:rsid w:val="00C743DD"/>
    <w:rsid w:val="00C8136D"/>
    <w:rsid w:val="00C856D9"/>
    <w:rsid w:val="00C87056"/>
    <w:rsid w:val="00C91944"/>
    <w:rsid w:val="00C96259"/>
    <w:rsid w:val="00CA4B7F"/>
    <w:rsid w:val="00CB6621"/>
    <w:rsid w:val="00CB69AE"/>
    <w:rsid w:val="00CC7272"/>
    <w:rsid w:val="00CD07A2"/>
    <w:rsid w:val="00CE0B78"/>
    <w:rsid w:val="00CE3652"/>
    <w:rsid w:val="00CE6A3A"/>
    <w:rsid w:val="00D16B01"/>
    <w:rsid w:val="00D272F4"/>
    <w:rsid w:val="00D30803"/>
    <w:rsid w:val="00D3198F"/>
    <w:rsid w:val="00D605A0"/>
    <w:rsid w:val="00D65863"/>
    <w:rsid w:val="00D70D1F"/>
    <w:rsid w:val="00D73D25"/>
    <w:rsid w:val="00D83801"/>
    <w:rsid w:val="00D84385"/>
    <w:rsid w:val="00D85185"/>
    <w:rsid w:val="00D8636E"/>
    <w:rsid w:val="00D87A39"/>
    <w:rsid w:val="00D921C2"/>
    <w:rsid w:val="00DA3479"/>
    <w:rsid w:val="00DB5022"/>
    <w:rsid w:val="00DC6FFD"/>
    <w:rsid w:val="00DF0672"/>
    <w:rsid w:val="00DF0CD1"/>
    <w:rsid w:val="00E03DA8"/>
    <w:rsid w:val="00E21CB4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0B2"/>
    <w:rsid w:val="00E97502"/>
    <w:rsid w:val="00EA694B"/>
    <w:rsid w:val="00ED191B"/>
    <w:rsid w:val="00ED4C9F"/>
    <w:rsid w:val="00EE0D11"/>
    <w:rsid w:val="00F044ED"/>
    <w:rsid w:val="00F378BD"/>
    <w:rsid w:val="00F37961"/>
    <w:rsid w:val="00F37BEE"/>
    <w:rsid w:val="00F46A4F"/>
    <w:rsid w:val="00F600E3"/>
    <w:rsid w:val="00F61A2B"/>
    <w:rsid w:val="00F81218"/>
    <w:rsid w:val="00F85221"/>
    <w:rsid w:val="00F94DFD"/>
    <w:rsid w:val="00FA1C2D"/>
    <w:rsid w:val="00FA3439"/>
    <w:rsid w:val="00FC1D50"/>
    <w:rsid w:val="00FD4FAE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ECFBC191CDA33CD784505BE38E20DC65FAC6D49AD4C0FE6960D7D78B4834BCC71995F98435F10A87D4A999D9FA37673B88FAD57E396FF" TargetMode="External"/><Relationship Id="rId18" Type="http://schemas.openxmlformats.org/officeDocument/2006/relationships/hyperlink" Target="consultantplus://offline/ref=A9CAC9A8EDBF09B1F92D11DDDC0D00C88348766266040391F770FB5A803851BB39ACD3A8EB5D77EE0CC5EB8E44AEiCD" TargetMode="External"/><Relationship Id="rId26" Type="http://schemas.openxmlformats.org/officeDocument/2006/relationships/hyperlink" Target="consultantplus://offline/ref=DB92CF7BEA7EF6FD7B97C6909567CB30B3886F788A0620931A1749F724BB7053AC632B8F62A8CB8F7F0741A12DCA82C4700DB9AD14CCn0D" TargetMode="External"/><Relationship Id="rId39" Type="http://schemas.openxmlformats.org/officeDocument/2006/relationships/hyperlink" Target="consultantplus://offline/ref=86447D48E20BF5C61CC6753BB0A8992A5DEFD1E25D8BEEEB1FECEF3F10857B5C2F8A3723302775B96C24E430C86D509F75D68DC14913443E5BE469C2IAsAD" TargetMode="External"/><Relationship Id="rId21" Type="http://schemas.openxmlformats.org/officeDocument/2006/relationships/hyperlink" Target="consultantplus://offline/ref=A9CAC9A8EDBF09B1F92D11DDDC0D00C88440736661040391F770FB5A803851BB39ACD3A8EB5D77EE0CC5EB8E44AEiCD" TargetMode="External"/><Relationship Id="rId34" Type="http://schemas.openxmlformats.org/officeDocument/2006/relationships/hyperlink" Target="consultantplus://offline/ref=86447D48E20BF5C61CC6753BB0A8992A5DEFD1E25D8BEEEB1FECEF3F10857B5C2F8A3723302775B96C24E430C66D509F75D68DC14913443E5BE469C2IAsAD" TargetMode="External"/><Relationship Id="rId42" Type="http://schemas.openxmlformats.org/officeDocument/2006/relationships/hyperlink" Target="consultantplus://offline/ref=86447D48E20BF5C61CC6753BB0A8992A5DEFD1E25D8BEEEB1FECEF3F10857B5C2F8A3723302775B96C24E437C16D509F75D68DC14913443E5BE469C2IAsAD" TargetMode="External"/><Relationship Id="rId47" Type="http://schemas.openxmlformats.org/officeDocument/2006/relationships/hyperlink" Target="consultantplus://offline/ref=E51E051DDDFBD9638D700684A2B7896C3065BB0EF322AA77B7AC36A1221BF74847F00CD4D2EB567BAD09D1E768466DD590A2841C67M7J2E" TargetMode="External"/><Relationship Id="rId50" Type="http://schemas.openxmlformats.org/officeDocument/2006/relationships/hyperlink" Target="consultantplus://offline/ref=E51E051DDDFBD9638D700684A2B7896C3065BB0EF322AA77B7AC36A1221BF74847F00CD4D0E9567BAD09D1E768466DD590A2841C67M7J2E" TargetMode="External"/><Relationship Id="rId55" Type="http://schemas.openxmlformats.org/officeDocument/2006/relationships/hyperlink" Target="consultantplus://offline/ref=E51E051DDDFBD9638D700684A2B7896C3065BB0EF322AA77B7AC36A1221BF74847F00CD4D0ED567BAD09D1E768466DD590A2841C67M7J2E" TargetMode="External"/><Relationship Id="rId63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68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71" Type="http://schemas.openxmlformats.org/officeDocument/2006/relationships/hyperlink" Target="consultantplus://offline/ref=FF9ABCCEA1D091F704ABA6CAE1CC5F7153F0D10A68FFD4CD5A39DBD70D09D371CF4A1A5DAEC0AB41A658DC22ACEDc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CAC9A8EDBF09B1F92D11DDDC0D00C88440736661040391F770FB5A803851BB2BAC8BA1ED5962BA5F9FBC8346ED50B2EBB4431EE2A0i3D" TargetMode="External"/><Relationship Id="rId29" Type="http://schemas.openxmlformats.org/officeDocument/2006/relationships/hyperlink" Target="consultantplus://offline/ref=86447D48E20BF5C61CC6753BB0A8992A5DEFD1E25D8BEEEB1FECEF3F10857B5C2F8A3723302775B96C24E437C26D509F75D68DC14913443E5BE469C2IAsAD" TargetMode="External"/><Relationship Id="rId11" Type="http://schemas.openxmlformats.org/officeDocument/2006/relationships/hyperlink" Target="consultantplus://offline/ref=97ECFBC191CDA33CD7844E56F5E27ED060F19DDE9CD0CBAB3C30D180D41832E9875993AFC279F75FD690FC97DCF27D367DC3F5D57F831CD2CE4BBFFA356FF" TargetMode="External"/><Relationship Id="rId24" Type="http://schemas.openxmlformats.org/officeDocument/2006/relationships/hyperlink" Target="http://www.omsukchan-adm.ru" TargetMode="External"/><Relationship Id="rId32" Type="http://schemas.openxmlformats.org/officeDocument/2006/relationships/hyperlink" Target="consultantplus://offline/ref=86447D48E20BF5C61CC6753BB0A8992A5DEFD1E25D8BEEEB1FECEF3F10857B5C2F8A3723302775B96C24E430C66D509F75D68DC14913443E5BE469C2IAsAD" TargetMode="External"/><Relationship Id="rId37" Type="http://schemas.openxmlformats.org/officeDocument/2006/relationships/hyperlink" Target="consultantplus://offline/ref=86447D48E20BF5C61CC6753BB0A8992A5DEFD1E25D8BEEEB1FECEF3F10857B5C2F8A3723302775B96C24E13AC16D509F75D68DC14913443E5BE469C2IAsAD" TargetMode="External"/><Relationship Id="rId40" Type="http://schemas.openxmlformats.org/officeDocument/2006/relationships/hyperlink" Target="consultantplus://offline/ref=86447D48E20BF5C61CC6753BB0A8992A5DEFD1E25D8BEEEB1FECEF3F10857B5C2F8A3723302775B96C24E437C26D509F75D68DC14913443E5BE469C2IAsAD" TargetMode="External"/><Relationship Id="rId45" Type="http://schemas.openxmlformats.org/officeDocument/2006/relationships/hyperlink" Target="consultantplus://offline/ref=9CAE8A5376600A447068802A3735533152E3BA3D1AFE3A22935482EACEC91F15653C0B0073CBB84D94510DC338AE67191237E1C6F0tBEAE" TargetMode="External"/><Relationship Id="rId53" Type="http://schemas.openxmlformats.org/officeDocument/2006/relationships/hyperlink" Target="consultantplus://offline/ref=E51E051DDDFBD9638D700684A2B7896C376CBF0FF925AA77B7AC36A1221BF74855F054D1D3EA432FFE5386EA6AM4J7E" TargetMode="External"/><Relationship Id="rId58" Type="http://schemas.openxmlformats.org/officeDocument/2006/relationships/hyperlink" Target="consultantplus://offline/ref=E51E051DDDFBD9638D701889B4DBD760356EE302F125A825ECFC30F67D4BF11D07B00A8890AD502EFC4D81EE6B4E2784D6E98B1C666E5BE78CC14DA7M4JEE" TargetMode="External"/><Relationship Id="rId66" Type="http://schemas.openxmlformats.org/officeDocument/2006/relationships/hyperlink" Target="consultantplus://offline/ref=FF9ABCCEA1D091F704ABA6CAE1CC5F7153F0D40563FED4CD5A39DBD70D09D371DD4A4251AAC9E110E113D320ACCF4D2B1D779369E7c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CAC9A8EDBF09B1F92D11DDDC0D00C88440736661040391F770FB5A803851BB2BAC8BA1EE5B62BA5F9FBC8346ED50B2EBB4431EE2A0i3D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consultantplus://offline/ref=86447D48E20BF5C61CC6753BB0A8992A5DEFD1E25D8BEEEB1FECEF3F10857B5C2F8A3723302775B96C24E430C76D509F75D68DC14913443E5BE469C2IAsAD" TargetMode="External"/><Relationship Id="rId36" Type="http://schemas.openxmlformats.org/officeDocument/2006/relationships/hyperlink" Target="consultantplus://offline/ref=86447D48E20BF5C61CC6753BB0A8992A5DEFD1E25D8BEEEB1FECEF3F10857B5C2F8A3723302775B96C24E430C96D509F75D68DC14913443E5BE469C2IAsAD" TargetMode="External"/><Relationship Id="rId49" Type="http://schemas.openxmlformats.org/officeDocument/2006/relationships/hyperlink" Target="consultantplus://offline/ref=E51E051DDDFBD9638D700684A2B7896C3065BB0EF322AA77B7AC36A1221BF74847F00CDDD4EF5B24A81CC0BF654570CB92BE981E6572M5J9E" TargetMode="External"/><Relationship Id="rId57" Type="http://schemas.openxmlformats.org/officeDocument/2006/relationships/hyperlink" Target="consultantplus://offline/ref=E51E051DDDFBD9638D701889B4DBD760356EE302F125A825ECFC30F67D4BF11D07B00A8890AD502EFC4D81E96E4E2784D6E98B1C666E5BE78CC14DA7M4JEE" TargetMode="External"/><Relationship Id="rId61" Type="http://schemas.openxmlformats.org/officeDocument/2006/relationships/hyperlink" Target="consultantplus://offline/ref=52ADDBBC08C37C46C5415ED63AD13098713251E64ACD4D353BEFC1B629525753EE82BD91296761BA15A81549796DC2D06774DD38F41B1FFF75C8F054R4n5E" TargetMode="External"/><Relationship Id="rId10" Type="http://schemas.openxmlformats.org/officeDocument/2006/relationships/hyperlink" Target="consultantplus://offline/ref=97ECFBC191CDA33CD784505BE38E20DC65FAC5D29ED4C0FE6960D7D78B4834BCC71995F38435F10A87D4A999D9FA37673B88FAD57E396FF" TargetMode="External"/><Relationship Id="rId19" Type="http://schemas.openxmlformats.org/officeDocument/2006/relationships/hyperlink" Target="consultantplus://offline/ref=A9CAC9A8EDBF09B1F92D11DDDC0D00C88348766266040391F770FB5A803851BB39ACD3A8EB5D77EE0CC5EB8E44AEiCD" TargetMode="External"/><Relationship Id="rId31" Type="http://schemas.openxmlformats.org/officeDocument/2006/relationships/hyperlink" Target="consultantplus://offline/ref=86447D48E20BF5C61CC66B36A6C4C7265FEC8CEA588CECB944BCE9684FD57D097DCA697A736066B86E3AE333C3I6s4D" TargetMode="External"/><Relationship Id="rId44" Type="http://schemas.openxmlformats.org/officeDocument/2006/relationships/hyperlink" Target="consultantplus://offline/ref=9CAE8A5376600A447068802A3735533152E3BD3D1FFA3A22935482EACEC91F15653C0B0675C8B318C71E0C9F7CF874191337E3C4ECBAB0D4t5E3E" TargetMode="External"/><Relationship Id="rId52" Type="http://schemas.openxmlformats.org/officeDocument/2006/relationships/hyperlink" Target="consultantplus://offline/ref=E51E051DDDFBD9638D700684A2B7896C3065BB0EF322AA77B7AC36A1221BF74847F00CD4D0ED567BAD09D1E768466DD590A2841C67M7J2E" TargetMode="External"/><Relationship Id="rId60" Type="http://schemas.openxmlformats.org/officeDocument/2006/relationships/hyperlink" Target="consultantplus://offline/ref=52ADDBBC08C37C46C5415ED63AD13098713251E64ACD4D353BEFC1B629525753EE82BD91296761BA15A81549796DC2D06774DD38F41B1FFF75C8F054R4n5E" TargetMode="External"/><Relationship Id="rId65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A9CAC9A8EDBF09B1F92D11DDDC0D00C88440736661040391F770FB5A803851BB2BAC8BA1E85B62BA5F9FBC8346ED50B2EBB4431EE2A0i3D" TargetMode="External"/><Relationship Id="rId22" Type="http://schemas.openxmlformats.org/officeDocument/2006/relationships/hyperlink" Target="consultantplus://offline/ref=A9CAC9A8EDBF09B1F92D11DDDC0D00C88348766266040391F770FB5A803851BB39ACD3A8EB5D77EE0CC5EB8E44AEiCD" TargetMode="External"/><Relationship Id="rId27" Type="http://schemas.openxmlformats.org/officeDocument/2006/relationships/hyperlink" Target="consultantplus://offline/ref=E1C39D61ABAC6096E97B0057256E9243CA4FCF44A07C28703B1E3BB71391A91DD662013BCCE47154C73C0D9F5EPCq1D" TargetMode="External"/><Relationship Id="rId30" Type="http://schemas.openxmlformats.org/officeDocument/2006/relationships/hyperlink" Target="consultantplus://offline/ref=86447D48E20BF5C61CC6753BB0A8992A5DEFD1E25D8BEEEB1FECEF3F10857B5C2F8A3723302775B96C24E430C66D509F75D68DC14913443E5BE469C2IAsAD" TargetMode="External"/><Relationship Id="rId35" Type="http://schemas.openxmlformats.org/officeDocument/2006/relationships/hyperlink" Target="consultantplus://offline/ref=86447D48E20BF5C61CC6753BB0A8992A5DEFD1E25D8BEEEB1FECEF3F10857B5C2F8A3723302775B96C24E430C96D509F75D68DC14913443E5BE469C2IAsAD" TargetMode="External"/><Relationship Id="rId43" Type="http://schemas.openxmlformats.org/officeDocument/2006/relationships/hyperlink" Target="consultantplus://offline/ref=86447D48E20BF5C61CC6753BB0A8992A5DEFD1E25D8BEEEB1FECEF3F10857B5C2F8A3723302775B96C24E430C86D509F75D68DC14913443E5BE469C2IAsAD" TargetMode="External"/><Relationship Id="rId48" Type="http://schemas.openxmlformats.org/officeDocument/2006/relationships/hyperlink" Target="consultantplus://offline/ref=E51E051DDDFBD9638D700684A2B7896C3065BB0EF322AA77B7AC36A1221BF74847F00CDDD4EB5924A81CC0BF654570CB92BE981E6572M5J9E" TargetMode="External"/><Relationship Id="rId56" Type="http://schemas.openxmlformats.org/officeDocument/2006/relationships/hyperlink" Target="consultantplus://offline/ref=E51E051DDDFBD9638D700684A2B7896C3065BB0EF322AA77B7AC36A1221BF74847F00CD4D2E9567BAD09D1E768466DD590A2841C67M7J2E" TargetMode="External"/><Relationship Id="rId64" Type="http://schemas.openxmlformats.org/officeDocument/2006/relationships/hyperlink" Target="consultantplus://offline/ref=A2523FA96513C190EFA87B7AAF60A077A7F8EF4D029D91636CCF58BF2112A1544E23D771128A982B309DBCF9ED65A939C66A9009A7844BD1BCD4DD1BA0LCG" TargetMode="External"/><Relationship Id="rId69" Type="http://schemas.openxmlformats.org/officeDocument/2006/relationships/hyperlink" Target="consultantplus://offline/ref=FF9ABCCEA1D091F704ABA6CAE1CC5F7153F4D50569FED4CD5A39DBD70D09D371CF4A1A5DAEC0AB41A658DC22ACEDc0F" TargetMode="External"/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51" Type="http://schemas.openxmlformats.org/officeDocument/2006/relationships/hyperlink" Target="consultantplus://offline/ref=E51E051DDDFBD9638D700684A2B7896C3065BB0EF322AA77B7AC36A1221BF74847F00CD4D0EA567BAD09D1E768466DD590A2841C67M7J2E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7ECFBC191CDA33CD784505BE38E20DC65FAC5D29ED4C0FE6960D7D78B4834BCC71995FF833FF10A87D4A999D9FA37673B88FAD57E396FF" TargetMode="External"/><Relationship Id="rId17" Type="http://schemas.openxmlformats.org/officeDocument/2006/relationships/hyperlink" Target="consultantplus://offline/ref=A9CAC9A8EDBF09B1F92D11DDDC0D00C88440736661040391F770FB5A803851BB2BAC8BA0EC5B62BA5F9FBC8346ED50B2EBB4431EE2A0i3D" TargetMode="External"/><Relationship Id="rId25" Type="http://schemas.openxmlformats.org/officeDocument/2006/relationships/hyperlink" Target="consultantplus://offline/ref=DB92CF7BEA7EF6FD7B97C6909567CB30B3886C7E8E0620931A1749F724BB7053AC632B8F6CA8C7D07A1250F920C99FDA7211A5AF16C0C8n6D" TargetMode="External"/><Relationship Id="rId33" Type="http://schemas.openxmlformats.org/officeDocument/2006/relationships/hyperlink" Target="consultantplus://offline/ref=86447D48E20BF5C61CC66B36A6C4C7265FEC8CEA588CECB944BCE9684FD57D097DCA697A736066B86E3AE333C3I6s4D" TargetMode="External"/><Relationship Id="rId38" Type="http://schemas.openxmlformats.org/officeDocument/2006/relationships/hyperlink" Target="consultantplus://offline/ref=86447D48E20BF5C61CC6753BB0A8992A5DEFD1E25D8BEEEB1FECEF3F10857B5C2F8A3723302775B96C24E13AC16D509F75D68DC14913443E5BE469C2IAsAD" TargetMode="External"/><Relationship Id="rId46" Type="http://schemas.openxmlformats.org/officeDocument/2006/relationships/hyperlink" Target="consultantplus://offline/ref=E51E051DDDFBD9638D700684A2B7896C3065BB0EF322AA77B7AC36A1221BF74847F00CDFD5E0567BAD09D1E768466DD590A2841C67M7J2E" TargetMode="External"/><Relationship Id="rId59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67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20" Type="http://schemas.openxmlformats.org/officeDocument/2006/relationships/hyperlink" Target="consultantplus://offline/ref=A9CAC9A8EDBF09B1F92D11DDDC0D00C88440736661040391F770FB5A803851BB2BAC8BADE35A62BA5F9FBC8346ED50B2EBB4431EE2A0i3D" TargetMode="External"/><Relationship Id="rId41" Type="http://schemas.openxmlformats.org/officeDocument/2006/relationships/hyperlink" Target="consultantplus://offline/ref=86447D48E20BF5C61CC6753BB0A8992A5DEFD1E25D8BEEEB1FECEF3F10857B5C2F8A3723302775B96C24E430C86D509F75D68DC14913443E5BE469C2IAsAD" TargetMode="External"/><Relationship Id="rId54" Type="http://schemas.openxmlformats.org/officeDocument/2006/relationships/hyperlink" Target="consultantplus://offline/ref=E51E051DDDFBD9638D700684A2B7896C3065BB0EF322AA77B7AC36A1221BF74847F00CD4D2EB567BAD09D1E768466DD590A2841C67M7J2E" TargetMode="External"/><Relationship Id="rId62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70" Type="http://schemas.openxmlformats.org/officeDocument/2006/relationships/hyperlink" Target="consultantplus://offline/ref=FF9ABCCEA1D091F704ABA6CAE1CC5F7153F1D00E60F8D4CD5A39DBD70D09D371CF4A1A5DAEC0AB41A658DC22ACEDc0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9845-2857-44C9-A44A-194A8C9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13665</Words>
  <Characters>7789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2</cp:revision>
  <cp:lastPrinted>2022-02-10T22:12:00Z</cp:lastPrinted>
  <dcterms:created xsi:type="dcterms:W3CDTF">2022-02-03T00:20:00Z</dcterms:created>
  <dcterms:modified xsi:type="dcterms:W3CDTF">2022-02-10T22:12:00Z</dcterms:modified>
</cp:coreProperties>
</file>